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84417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381849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5F109F48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592BEFE" wp14:editId="09B5D22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4417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4F6C3F3B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314CE7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358C70E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42486A1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7DC0EC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2060E9C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222E815" w14:textId="0A61784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02E6883" w14:textId="44BD4EF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C3E0821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55F0EDE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64398D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1EEE87C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225139F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45BE096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4BAD543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1C6996B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33F0C7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36B91D9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670893C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4CF44CD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096E833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655E7B3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55340E3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614548F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0AE43DD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29987F4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12359FD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42E5EF8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58D8835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1A30DDB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65E1F21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20A4B35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074EE09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495F647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30433AF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584E318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20ED177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335090A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6315005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698074A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2D3001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72360D1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490D267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137CF9F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36F368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47D4BB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A730" w14:textId="77777777" w:rsidR="0049005B" w:rsidRDefault="0049005B">
      <w:pPr>
        <w:spacing w:after="0"/>
      </w:pPr>
      <w:r>
        <w:separator/>
      </w:r>
    </w:p>
  </w:endnote>
  <w:endnote w:type="continuationSeparator" w:id="0">
    <w:p w14:paraId="2E16FAFC" w14:textId="77777777" w:rsidR="0049005B" w:rsidRDefault="00490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4673" w14:textId="77777777" w:rsidR="0049005B" w:rsidRDefault="0049005B">
      <w:pPr>
        <w:spacing w:after="0"/>
      </w:pPr>
      <w:r>
        <w:separator/>
      </w:r>
    </w:p>
  </w:footnote>
  <w:footnote w:type="continuationSeparator" w:id="0">
    <w:p w14:paraId="7E37510E" w14:textId="77777777" w:rsidR="0049005B" w:rsidRDefault="004900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005B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4417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9:55:00Z</dcterms:created>
  <dcterms:modified xsi:type="dcterms:W3CDTF">2021-06-14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